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2671E2C8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bookmarkStart w:id="0" w:name="_GoBack"/>
            <w:bookmarkEnd w:id="0"/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BD3C32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CF3044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AEE3DB0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F0970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4D20B28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CF0970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77777777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>
              <w:rPr>
                <w:sz w:val="20"/>
                <w:szCs w:val="19"/>
              </w:rPr>
              <w:t>, Assembly</w:t>
            </w:r>
          </w:p>
          <w:p w14:paraId="7B9EEC89" w14:textId="77777777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Experienc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Perforce, Git</w:t>
            </w:r>
          </w:p>
          <w:p w14:paraId="5E20EB6B" w14:textId="1AE5440D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Iteration, Collaboration, Problem Solving, Organization</w:t>
            </w:r>
          </w:p>
        </w:tc>
        <w:tc>
          <w:tcPr>
            <w:tcW w:w="4518" w:type="dxa"/>
            <w:shd w:val="clear" w:color="auto" w:fill="auto"/>
          </w:tcPr>
          <w:p w14:paraId="6BBB29BB" w14:textId="77777777" w:rsidR="00492E1A" w:rsidRDefault="00492E1A" w:rsidP="00492E1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Memory &amp; Cache, Code Optimization &amp; Design</w:t>
            </w:r>
          </w:p>
          <w:p w14:paraId="02CE370E" w14:textId="063CDFFA" w:rsidR="00337751" w:rsidRPr="0012277F" w:rsidRDefault="00492E1A" w:rsidP="00492E1A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Software </w:t>
            </w:r>
            <w:r>
              <w:rPr>
                <w:b/>
                <w:sz w:val="20"/>
                <w:szCs w:val="19"/>
              </w:rPr>
              <w:t>Architecture</w:t>
            </w:r>
            <w:r w:rsidRPr="00B92275">
              <w:rPr>
                <w:b/>
                <w:sz w:val="20"/>
                <w:szCs w:val="19"/>
              </w:rPr>
              <w:t xml:space="preserve"> - </w:t>
            </w:r>
            <w:r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87A19B8" w14:textId="6EF1B025" w:rsidR="00AB04C5" w:rsidRPr="00B92275" w:rsidRDefault="00AB04C5" w:rsidP="00AB04C5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at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0E18EE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- </w:t>
      </w:r>
      <w:hyperlink r:id="rId10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3F397C10" w14:textId="77777777" w:rsidR="00AB04C5" w:rsidRPr="00B92275" w:rsidRDefault="00AB04C5" w:rsidP="00AB04C5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92275">
        <w:rPr>
          <w:sz w:val="20"/>
          <w:szCs w:val="20"/>
        </w:rPr>
        <w:t xml:space="preserve">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1B5951F3" w14:textId="77777777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system for chain attacks/combos based on input timing,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4CA98C7A" w14:textId="3F64EA25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1D775BBE" w14:textId="77777777" w:rsidR="00AB04C5" w:rsidRPr="00F40AB0" w:rsidRDefault="00AB04C5" w:rsidP="00AB04C5">
      <w:pPr>
        <w:rPr>
          <w:sz w:val="20"/>
          <w:szCs w:val="20"/>
        </w:rPr>
      </w:pPr>
    </w:p>
    <w:p w14:paraId="7DF42BD5" w14:textId="77777777" w:rsidR="00AB04C5" w:rsidRPr="00A82865" w:rsidRDefault="00AB04C5" w:rsidP="00AB04C5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1B42863D" w14:textId="77777777" w:rsidR="00AB04C5" w:rsidRPr="00B9227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2248F60" w14:textId="77777777" w:rsidR="00AB04C5" w:rsidRPr="009F732C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F9D3F13" w14:textId="77777777" w:rsidR="00AB04C5" w:rsidRPr="00C76F54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3E8996A4" w14:textId="07075AC0" w:rsidR="00AB04C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493B76D9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 xml:space="preserve">play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2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6A2F2813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</w:t>
      </w:r>
      <w:r w:rsidR="00602399">
        <w:rPr>
          <w:b/>
          <w:sz w:val="22"/>
          <w:szCs w:val="20"/>
        </w:rPr>
        <w:t>vr</w:t>
      </w:r>
      <w:r w:rsidRPr="003A1978">
        <w:rPr>
          <w:b/>
          <w:sz w:val="22"/>
          <w:szCs w:val="20"/>
        </w:rPr>
        <w:t>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</w:t>
      </w:r>
      <w:r w:rsidR="004524CA">
        <w:rPr>
          <w:i/>
          <w:sz w:val="20"/>
          <w:szCs w:val="20"/>
        </w:rPr>
        <w:t xml:space="preserve">Gameplay </w:t>
      </w:r>
      <w:r w:rsidR="00D55AF7">
        <w:rPr>
          <w:i/>
          <w:sz w:val="20"/>
          <w:szCs w:val="20"/>
        </w:rPr>
        <w:t>Programmer</w:t>
      </w:r>
      <w:r w:rsidR="004524CA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</w:t>
      </w:r>
      <w:r w:rsidR="002274B8">
        <w:rPr>
          <w:sz w:val="20"/>
          <w:szCs w:val="20"/>
        </w:rPr>
        <w:t>May</w:t>
      </w:r>
      <w:r>
        <w:rPr>
          <w:sz w:val="20"/>
          <w:szCs w:val="20"/>
        </w:rPr>
        <w:t xml:space="preserve"> </w:t>
      </w:r>
      <w:r w:rsidR="0073058B">
        <w:rPr>
          <w:sz w:val="20"/>
          <w:szCs w:val="20"/>
        </w:rPr>
        <w:t>‘</w:t>
      </w:r>
      <w:r>
        <w:rPr>
          <w:sz w:val="20"/>
          <w:szCs w:val="20"/>
        </w:rPr>
        <w:t xml:space="preserve">18 on </w:t>
      </w:r>
      <w:hyperlink r:id="rId13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4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59FD5759" w14:textId="4176D649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spawn system allowing to create desired intensity in the game by tuning the difficulty of </w:t>
      </w:r>
      <w:r w:rsidR="00BA340A">
        <w:rPr>
          <w:sz w:val="20"/>
          <w:szCs w:val="20"/>
        </w:rPr>
        <w:t>a</w:t>
      </w:r>
      <w:r>
        <w:rPr>
          <w:sz w:val="20"/>
          <w:szCs w:val="20"/>
        </w:rPr>
        <w:t xml:space="preserve"> set of spawned waves and the kill threshold to spawn every new wave.</w:t>
      </w:r>
    </w:p>
    <w:p w14:paraId="670CC82C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70682DD4" w14:textId="77777777" w:rsidR="00F40AB0" w:rsidRPr="00B92275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4ACB9369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F40478">
        <w:rPr>
          <w:i/>
          <w:sz w:val="20"/>
          <w:szCs w:val="20"/>
        </w:rPr>
        <w:t xml:space="preserve">Gameplay </w:t>
      </w:r>
      <w:r w:rsidR="00BC58DA">
        <w:rPr>
          <w:i/>
          <w:sz w:val="20"/>
          <w:szCs w:val="20"/>
        </w:rPr>
        <w:t>Programmer</w:t>
      </w:r>
      <w:r w:rsidR="00A54156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59828E90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="00454292" w:rsidRPr="00454292">
        <w:rPr>
          <w:sz w:val="20"/>
          <w:szCs w:val="20"/>
        </w:rPr>
        <w:t xml:space="preserve"> </w:t>
      </w:r>
      <w:r w:rsidR="00454292" w:rsidRPr="00CA7D43">
        <w:rPr>
          <w:sz w:val="20"/>
          <w:szCs w:val="20"/>
        </w:rPr>
        <w:t>systems and pipelines</w:t>
      </w:r>
      <w:r w:rsidRPr="00CA7D43">
        <w:rPr>
          <w:sz w:val="20"/>
          <w:szCs w:val="20"/>
        </w:rPr>
        <w:t>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32F467F8" w14:textId="450F9477" w:rsidR="00044E45" w:rsidRPr="008C6DFD" w:rsidRDefault="00F40AB0" w:rsidP="008C6DF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sectPr w:rsidR="00044E45" w:rsidRPr="008C6DF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18EE"/>
    <w:rsid w:val="000E207C"/>
    <w:rsid w:val="000E3EC8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20CDA"/>
    <w:rsid w:val="00122088"/>
    <w:rsid w:val="0012277F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1BB4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81B3E"/>
    <w:rsid w:val="00284115"/>
    <w:rsid w:val="002857F7"/>
    <w:rsid w:val="00290334"/>
    <w:rsid w:val="00290DA5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399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58B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340A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09E0"/>
    <w:rsid w:val="00BC21DD"/>
    <w:rsid w:val="00BC42CD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7D63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play.google.com/store/apps/details?id=com.WildWestWorkshop.MaVRickMobileArena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2d-collision-syste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hantanumane.com/combat-system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teameetings.itch.io/mavr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3AD3-9B17-40A2-BB1E-BBE009B0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385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1013</cp:revision>
  <cp:lastPrinted>2019-01-06T06:18:00Z</cp:lastPrinted>
  <dcterms:created xsi:type="dcterms:W3CDTF">2018-07-24T05:54:00Z</dcterms:created>
  <dcterms:modified xsi:type="dcterms:W3CDTF">2019-01-13T01:55:00Z</dcterms:modified>
</cp:coreProperties>
</file>